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5A47" w14:textId="3E78F8EC" w:rsidR="009B201F" w:rsidRPr="002E70E9" w:rsidRDefault="00FF1BC1" w:rsidP="009B201F">
      <w:pPr>
        <w:pStyle w:val="TOCTitle"/>
      </w:pPr>
      <w:r>
        <w:t>SUBTRACTION</w:t>
      </w:r>
      <w:r w:rsidR="00604A88">
        <w:t xml:space="preserve">: </w:t>
      </w:r>
      <w:r w:rsidR="009B201F" w:rsidRPr="002E70E9">
        <w:t>TABLE OF CONTENTS</w:t>
      </w:r>
    </w:p>
    <w:p w14:paraId="74E944FC" w14:textId="7A160624" w:rsidR="009B201F" w:rsidRPr="00604A88" w:rsidRDefault="00FF1BC1" w:rsidP="00604A88">
      <w:pPr>
        <w:pStyle w:val="Level1"/>
      </w:pPr>
      <w:r>
        <w:rPr>
          <w:webHidden/>
        </w:rPr>
        <w:t>SUBTRACTION</w:t>
      </w:r>
      <w:r w:rsidR="00604A88">
        <w:rPr>
          <w:webHidden/>
        </w:rPr>
        <w:t xml:space="preserve"> </w:t>
      </w:r>
      <w:r w:rsidR="00EE008E">
        <w:rPr>
          <w:webHidden/>
        </w:rPr>
        <w:t>−</w:t>
      </w:r>
      <w:r w:rsidR="00604A88">
        <w:rPr>
          <w:webHidden/>
        </w:rPr>
        <w:t>1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C5F9F74" w14:textId="77777777" w:rsidR="00EC3369" w:rsidRDefault="00EC3369" w:rsidP="00604A88">
      <w:pPr>
        <w:pStyle w:val="Level2"/>
        <w:rPr>
          <w:webHidden/>
        </w:rPr>
        <w:sectPr w:rsidR="00EC3369" w:rsidSect="0087325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866AB" w14:textId="32EEA8FF" w:rsidR="009B201F" w:rsidRPr="00604A88" w:rsidRDefault="00604A88" w:rsidP="00604A88">
      <w:pPr>
        <w:pStyle w:val="Level2"/>
      </w:pPr>
      <w:r>
        <w:rPr>
          <w:webHidden/>
        </w:rPr>
        <w:t>HORIZONTAL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1576FFC" w14:textId="13BE4523" w:rsidR="009B201F" w:rsidRPr="00604A88" w:rsidRDefault="00E86251" w:rsidP="00604A88">
      <w:pPr>
        <w:pStyle w:val="Level3"/>
        <w:ind w:left="720"/>
      </w:pPr>
      <w:r>
        <w:rPr>
          <w:webHidden/>
        </w:rPr>
        <w:t>Right</w:t>
      </w:r>
      <w:r w:rsidR="00604A88">
        <w:rPr>
          <w:webHidden/>
        </w:rPr>
        <w:t xml:space="preserve"> Handed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526FE36C" w14:textId="542D880C" w:rsidR="00E86251" w:rsidRDefault="00E86251" w:rsidP="00E8625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9748E03" w14:textId="4117B4CE" w:rsidR="00E86251" w:rsidRDefault="009B1CC2" w:rsidP="00E8625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E86251">
        <w:rPr>
          <w:i/>
          <w:iCs/>
          <w:webHidden/>
        </w:rPr>
        <w:t>ct answers</w:t>
      </w:r>
    </w:p>
    <w:p w14:paraId="7778D284" w14:textId="388BC3DA" w:rsidR="00E86251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71311274" w14:textId="36877299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029DD9C4" w14:textId="23FEB16A" w:rsidR="009B201F" w:rsidRPr="00C64688" w:rsidRDefault="00E86251" w:rsidP="00C64688">
      <w:pPr>
        <w:pStyle w:val="Level3"/>
        <w:ind w:left="720"/>
      </w:pPr>
      <w:r>
        <w:rPr>
          <w:webHidden/>
        </w:rPr>
        <w:t>Left</w:t>
      </w:r>
      <w:r w:rsidR="00604A88">
        <w:rPr>
          <w:webHidden/>
        </w:rPr>
        <w:t xml:space="preserve"> Handed</w:t>
      </w:r>
      <w:r w:rsidR="00971AA1" w:rsidRPr="00C64688">
        <w:rPr>
          <w:webHidden/>
        </w:rPr>
        <w:tab/>
      </w:r>
      <w:r w:rsidR="008952DC">
        <w:rPr>
          <w:webHidden/>
        </w:rPr>
        <w:t>5</w:t>
      </w:r>
    </w:p>
    <w:p w14:paraId="7CB7DDC9" w14:textId="5F34AEC2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C460F5" w14:textId="2F2825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33E4">
        <w:rPr>
          <w:i/>
          <w:iCs/>
          <w:webHidden/>
        </w:rPr>
        <w:t>ct answers</w:t>
      </w:r>
    </w:p>
    <w:p w14:paraId="6CC86800" w14:textId="0EF64A84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5F4AAF66" w14:textId="32BF68BD" w:rsidR="008633E4" w:rsidRP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4F37CF5E" w14:textId="139D1F6D" w:rsidR="009B201F" w:rsidRPr="00C64688" w:rsidRDefault="00C64688" w:rsidP="00C64688">
      <w:pPr>
        <w:pStyle w:val="Level2"/>
      </w:pPr>
      <w:r>
        <w:rPr>
          <w:webHidden/>
        </w:rPr>
        <w:t>VERTICAL</w:t>
      </w:r>
      <w:r w:rsidR="00971AA1" w:rsidRPr="00C64688">
        <w:rPr>
          <w:webHidden/>
        </w:rPr>
        <w:tab/>
      </w:r>
      <w:r w:rsidR="005542B0">
        <w:rPr>
          <w:webHidden/>
        </w:rPr>
        <w:t>9</w:t>
      </w:r>
    </w:p>
    <w:p w14:paraId="2B1B37E5" w14:textId="350A2AB8" w:rsidR="008633E4" w:rsidRPr="00604A88" w:rsidRDefault="008633E4" w:rsidP="008633E4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9</w:t>
      </w:r>
    </w:p>
    <w:p w14:paraId="4E3C1180" w14:textId="2B7D47A3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95</w:t>
      </w:r>
      <w:r>
        <w:rPr>
          <w:i/>
          <w:iCs/>
          <w:webHidden/>
        </w:rPr>
        <w:t>ct</w:t>
      </w:r>
    </w:p>
    <w:p w14:paraId="71783603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BCFB1D" w14:textId="05AB24E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0BFA6247" w14:textId="39837A3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</w:p>
    <w:p w14:paraId="1F98EFFF" w14:textId="6DF1F766" w:rsidR="008633E4" w:rsidRPr="00C64688" w:rsidRDefault="008633E4" w:rsidP="008633E4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5542B0">
        <w:rPr>
          <w:webHidden/>
        </w:rPr>
        <w:t>13</w:t>
      </w:r>
    </w:p>
    <w:p w14:paraId="493BD7F0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7D7E4E9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0758680" w14:textId="64A3DF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47B5BDC2" w14:textId="34A7A461" w:rsidR="009B201F" w:rsidRPr="008633E4" w:rsidRDefault="009B1CC2" w:rsidP="008633E4">
      <w:pPr>
        <w:pStyle w:val="Level3"/>
        <w:ind w:left="1440"/>
        <w:rPr>
          <w:i/>
          <w:iCs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  <w:r w:rsidR="00971AA1" w:rsidRPr="008633E4">
        <w:rPr>
          <w:webHidden/>
        </w:rPr>
        <w:tab/>
      </w:r>
    </w:p>
    <w:p w14:paraId="222777B4" w14:textId="77777777" w:rsidR="00EC3369" w:rsidRDefault="00EC3369" w:rsidP="008607FF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B54BED9" w14:textId="77777777" w:rsidR="00495AC1" w:rsidRDefault="00495AC1" w:rsidP="008607FF">
      <w:pPr>
        <w:pStyle w:val="Level1"/>
        <w:rPr>
          <w:webHidden/>
        </w:rPr>
      </w:pPr>
    </w:p>
    <w:p w14:paraId="223D8C7A" w14:textId="425AB00A" w:rsidR="008607FF" w:rsidRDefault="00FF1BC1" w:rsidP="008607FF">
      <w:pPr>
        <w:pStyle w:val="Level1"/>
      </w:pPr>
      <w:r>
        <w:rPr>
          <w:webHidden/>
        </w:rPr>
        <w:t>subtraction</w:t>
      </w:r>
      <w:r w:rsidR="008633E4">
        <w:rPr>
          <w:webHidden/>
        </w:rPr>
        <w:t xml:space="preserve"> </w:t>
      </w:r>
      <w:r w:rsidR="00EE008E">
        <w:rPr>
          <w:webHidden/>
        </w:rPr>
        <w:t>−</w:t>
      </w:r>
      <w:r w:rsidR="008633E4">
        <w:rPr>
          <w:webHidden/>
        </w:rPr>
        <w:t>2</w:t>
      </w:r>
      <w:r w:rsidR="00971AA1" w:rsidRPr="008633E4">
        <w:rPr>
          <w:webHidden/>
        </w:rPr>
        <w:tab/>
      </w:r>
      <w:r w:rsidR="005542B0">
        <w:rPr>
          <w:webHidden/>
        </w:rPr>
        <w:t>17</w:t>
      </w:r>
      <w:r w:rsidR="005542B0">
        <w:rPr>
          <w:webHidden/>
        </w:rPr>
        <w:tab/>
      </w:r>
    </w:p>
    <w:p w14:paraId="71EE695F" w14:textId="77777777" w:rsidR="00EC3369" w:rsidRDefault="00EC3369" w:rsidP="008607FF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42E55C" w14:textId="3341D3C1" w:rsidR="008607FF" w:rsidRPr="00604A88" w:rsidRDefault="008607FF" w:rsidP="008607FF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5765C75F" w14:textId="62829702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769E7641" w14:textId="743E9725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82B8749" w14:textId="7F159D37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78F1D61B" w14:textId="43AE1D99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0</w:t>
      </w:r>
      <w:r w:rsidR="008607FF">
        <w:rPr>
          <w:i/>
          <w:iCs/>
          <w:webHidden/>
        </w:rPr>
        <w:t xml:space="preserve">ct </w:t>
      </w:r>
    </w:p>
    <w:p w14:paraId="70AFBACC" w14:textId="224F61E8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0</w:t>
      </w:r>
      <w:r>
        <w:rPr>
          <w:i/>
          <w:iCs/>
          <w:webHidden/>
        </w:rPr>
        <w:t>ct answers</w:t>
      </w:r>
    </w:p>
    <w:p w14:paraId="209E2104" w14:textId="442AD64B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1</w:t>
      </w:r>
    </w:p>
    <w:p w14:paraId="6D65687F" w14:textId="1D69DD2A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666CC5E" w14:textId="65D94F65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10BB1249" w14:textId="0647CB4A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07FF">
        <w:rPr>
          <w:i/>
          <w:iCs/>
          <w:webHidden/>
        </w:rPr>
        <w:t xml:space="preserve">0ct </w:t>
      </w:r>
    </w:p>
    <w:p w14:paraId="73B92FB7" w14:textId="267BA2F0" w:rsidR="008607FF" w:rsidRPr="008633E4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</w:t>
      </w:r>
      <w:r>
        <w:rPr>
          <w:i/>
          <w:iCs/>
          <w:webHidden/>
        </w:rPr>
        <w:t>0ct answers</w:t>
      </w:r>
    </w:p>
    <w:p w14:paraId="22687E56" w14:textId="3043DF97" w:rsidR="008607FF" w:rsidRPr="00C64688" w:rsidRDefault="008607FF" w:rsidP="008607FF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25</w:t>
      </w:r>
    </w:p>
    <w:p w14:paraId="1DC370A7" w14:textId="5BA7EEFE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25</w:t>
      </w:r>
    </w:p>
    <w:p w14:paraId="6DC56E1D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A1E384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4612135" w14:textId="5D8DF69C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1D43B0F1" w14:textId="7EFD109D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>ct answers</w:t>
      </w:r>
    </w:p>
    <w:p w14:paraId="48E7DA5A" w14:textId="573750B8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9</w:t>
      </w:r>
    </w:p>
    <w:p w14:paraId="01B08F8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D7E1569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9085D47" w14:textId="1ED43742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49776B98" w14:textId="48365F07" w:rsidR="00EC3369" w:rsidRPr="003F66A1" w:rsidRDefault="008607FF" w:rsidP="00F97590">
      <w:pPr>
        <w:pStyle w:val="Level3"/>
        <w:ind w:left="1440"/>
        <w:rPr>
          <w:i/>
          <w:webHidden/>
        </w:rPr>
        <w:sectPr w:rsidR="00EC3369" w:rsidRPr="003F66A1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3F66A1">
        <w:rPr>
          <w:i/>
          <w:webHidden/>
        </w:rPr>
        <w:t>short 5</w:t>
      </w:r>
      <w:r w:rsidR="001D1AA0" w:rsidRPr="003F66A1">
        <w:rPr>
          <w:i/>
          <w:webHidden/>
        </w:rPr>
        <w:t>6</w:t>
      </w:r>
      <w:r w:rsidRPr="003F66A1">
        <w:rPr>
          <w:i/>
          <w:webHidden/>
        </w:rPr>
        <w:t>ct answers</w:t>
      </w:r>
    </w:p>
    <w:p w14:paraId="70EF2835" w14:textId="624D45B0" w:rsidR="008607FF" w:rsidRDefault="008607FF" w:rsidP="00F97590">
      <w:pPr>
        <w:pStyle w:val="Level3"/>
        <w:ind w:left="1440"/>
      </w:pPr>
      <w:r w:rsidRPr="008633E4">
        <w:rPr>
          <w:webHidden/>
        </w:rPr>
        <w:tab/>
      </w:r>
    </w:p>
    <w:p w14:paraId="21E67B08" w14:textId="6ED78B4E" w:rsidR="009B201F" w:rsidRPr="008607FF" w:rsidRDefault="00FF1BC1" w:rsidP="008607FF">
      <w:pPr>
        <w:pStyle w:val="Level1"/>
      </w:pPr>
      <w:r>
        <w:rPr>
          <w:webHidden/>
        </w:rPr>
        <w:t>subtraction</w:t>
      </w:r>
      <w:r w:rsidR="008607FF">
        <w:rPr>
          <w:webHidden/>
        </w:rPr>
        <w:t xml:space="preserve"> </w:t>
      </w:r>
      <w:r w:rsidR="00EE008E">
        <w:rPr>
          <w:webHidden/>
        </w:rPr>
        <w:t>−</w:t>
      </w:r>
      <w:r w:rsidR="008607FF">
        <w:rPr>
          <w:webHidden/>
        </w:rPr>
        <w:t>3</w:t>
      </w:r>
      <w:r w:rsidR="00971AA1" w:rsidRPr="00F97590">
        <w:rPr>
          <w:webHidden/>
        </w:rPr>
        <w:tab/>
      </w:r>
      <w:r w:rsidR="00886344">
        <w:rPr>
          <w:webHidden/>
        </w:rPr>
        <w:t>33</w:t>
      </w:r>
    </w:p>
    <w:p w14:paraId="5EC52B35" w14:textId="77777777" w:rsidR="00EC3369" w:rsidRDefault="00EC3369" w:rsidP="00F97590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0AAC76" w14:textId="5EAC90B2" w:rsidR="00F97590" w:rsidRPr="00604A88" w:rsidRDefault="00F97590" w:rsidP="00F97590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0E86FA72" w14:textId="61B1A929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6B429724" w14:textId="1C9202C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4AD34F7" w14:textId="7CA3EFC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33D5CF5B" w14:textId="5E33C7C0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2C80B7FE" w14:textId="10BBCFA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611F4E42" w14:textId="281A8901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37</w:t>
      </w:r>
    </w:p>
    <w:p w14:paraId="090A22A8" w14:textId="3A345C2F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E030FD" w14:textId="595AB7D7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07C44F54" w14:textId="767FBCBF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1123EED5" w14:textId="5CC67F8D" w:rsidR="00F97590" w:rsidRPr="008633E4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2A8E2664" w14:textId="299DAA57" w:rsidR="00F97590" w:rsidRPr="00C64688" w:rsidRDefault="00F97590" w:rsidP="00F97590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41</w:t>
      </w:r>
    </w:p>
    <w:p w14:paraId="2A6388F8" w14:textId="7BCA0D6A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1</w:t>
      </w:r>
    </w:p>
    <w:p w14:paraId="478A663D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3810B54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89C4ED6" w14:textId="7F411FE4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0F893FDC" w14:textId="2B55D1F1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1F63A5C7" w14:textId="2D72FE08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45</w:t>
      </w:r>
    </w:p>
    <w:p w14:paraId="4CDB8860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D0BB6D9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57272DA" w14:textId="00BE79D2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19FCC1F9" w14:textId="05C9915D" w:rsidR="00EC3369" w:rsidRDefault="001D1AA0" w:rsidP="00F97590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72AD1518" w14:textId="4D1782AB" w:rsidR="009B201F" w:rsidRDefault="00F97590" w:rsidP="00F97590">
      <w:pPr>
        <w:pStyle w:val="Level3"/>
        <w:ind w:left="1440"/>
        <w:rPr>
          <w:webHidden/>
        </w:rPr>
      </w:pPr>
      <w:r w:rsidRPr="008633E4">
        <w:rPr>
          <w:webHidden/>
        </w:rPr>
        <w:tab/>
      </w:r>
    </w:p>
    <w:p w14:paraId="5F5A44E2" w14:textId="77777777" w:rsidR="00495AC1" w:rsidRDefault="00495AC1">
      <w:pPr>
        <w:rPr>
          <w:rFonts w:asciiTheme="majorHAnsi" w:hAnsiTheme="majorHAnsi" w:cs="Times New Roman"/>
          <w:smallCaps/>
          <w:webHidden/>
          <w:sz w:val="22"/>
          <w:szCs w:val="22"/>
        </w:rPr>
      </w:pPr>
      <w:r>
        <w:rPr>
          <w:b/>
          <w:bCs/>
          <w:caps/>
          <w:smallCaps/>
          <w:webHidden/>
        </w:rPr>
        <w:br w:type="page"/>
      </w:r>
    </w:p>
    <w:p w14:paraId="6487008C" w14:textId="1EA1FCF0" w:rsidR="005C6B31" w:rsidRDefault="00EE008E" w:rsidP="005C6B31">
      <w:pPr>
        <w:pStyle w:val="Level1"/>
        <w:rPr>
          <w:webHidden/>
        </w:rPr>
      </w:pPr>
      <w:r>
        <w:rPr>
          <w:webHidden/>
        </w:rPr>
        <w:lastRenderedPageBreak/>
        <w:t>subtraction−</w:t>
      </w:r>
      <w:r w:rsidR="00F97590">
        <w:rPr>
          <w:webHidden/>
        </w:rPr>
        <w:t>4</w:t>
      </w:r>
      <w:r w:rsidR="00F97590" w:rsidRPr="00F97590">
        <w:rPr>
          <w:webHidden/>
        </w:rPr>
        <w:tab/>
      </w:r>
      <w:r w:rsidR="00886344">
        <w:rPr>
          <w:webHidden/>
        </w:rPr>
        <w:t>49</w:t>
      </w:r>
    </w:p>
    <w:p w14:paraId="7F1EC485" w14:textId="77777777" w:rsidR="00EC3369" w:rsidRDefault="00EC3369" w:rsidP="005C6B31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2CD599" w14:textId="6E07C127" w:rsidR="005C6B31" w:rsidRPr="00604A88" w:rsidRDefault="005C6B31" w:rsidP="005C6B31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150B2726" w14:textId="3DF814CA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67E9AB1A" w14:textId="0F870E3F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A55FD88" w14:textId="6644E6F6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FEC1244" w14:textId="4EB277A8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3E857599" w14:textId="54386223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0FD3F95" w14:textId="719997E3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53</w:t>
      </w:r>
    </w:p>
    <w:p w14:paraId="2E7CF82B" w14:textId="2B79E9E1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B495693" w14:textId="2016617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78B0DC9" w14:textId="7B684F8D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4C9C9D54" w14:textId="1AA26B33" w:rsidR="005C6B31" w:rsidRPr="008633E4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F4C7A08" w14:textId="27E3C51A" w:rsidR="005C6B31" w:rsidRPr="00C64688" w:rsidRDefault="005C6B31" w:rsidP="005C6B31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57</w:t>
      </w:r>
    </w:p>
    <w:p w14:paraId="23F24892" w14:textId="33770832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57</w:t>
      </w:r>
    </w:p>
    <w:p w14:paraId="20D6BD57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92A8433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F1E9150" w14:textId="3A1BA014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72B97C68" w14:textId="6CF9FC68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</w:t>
      </w:r>
      <w:r w:rsidR="001D1AA0">
        <w:rPr>
          <w:i/>
          <w:iCs/>
          <w:webHidden/>
        </w:rPr>
        <w:t>6</w:t>
      </w:r>
      <w:r>
        <w:rPr>
          <w:i/>
          <w:iCs/>
          <w:webHidden/>
        </w:rPr>
        <w:t>ct answers</w:t>
      </w:r>
    </w:p>
    <w:p w14:paraId="50E69386" w14:textId="7C0736BD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1</w:t>
      </w:r>
    </w:p>
    <w:p w14:paraId="38B64B5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474B29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BF3A22B" w14:textId="1B6AC78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5CA1339F" w14:textId="7C4D61A7" w:rsidR="00F97590" w:rsidRPr="001D1AA0" w:rsidRDefault="005C6B31" w:rsidP="005C6B31">
      <w:pPr>
        <w:pStyle w:val="Level3"/>
        <w:ind w:left="1440"/>
        <w:rPr>
          <w:i/>
        </w:rPr>
      </w:pPr>
      <w:r w:rsidRPr="001D1AA0">
        <w:rPr>
          <w:i/>
          <w:webHidden/>
        </w:rPr>
        <w:t>short 5</w:t>
      </w:r>
      <w:r w:rsidR="001D1AA0" w:rsidRPr="001D1AA0">
        <w:rPr>
          <w:i/>
          <w:webHidden/>
        </w:rPr>
        <w:t>6</w:t>
      </w:r>
      <w:r w:rsidRPr="001D1AA0">
        <w:rPr>
          <w:i/>
          <w:webHidden/>
        </w:rPr>
        <w:t>ct answers</w:t>
      </w:r>
    </w:p>
    <w:p w14:paraId="1A8C428C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B4BA7F" w14:textId="77777777" w:rsidR="00495AC1" w:rsidRDefault="00495AC1" w:rsidP="00F97590">
      <w:pPr>
        <w:pStyle w:val="Level1"/>
        <w:rPr>
          <w:webHidden/>
        </w:rPr>
      </w:pPr>
    </w:p>
    <w:p w14:paraId="2F463919" w14:textId="5D821AD2" w:rsidR="00F97590" w:rsidRPr="008607FF" w:rsidRDefault="00FF1BC1" w:rsidP="00F97590">
      <w:pPr>
        <w:pStyle w:val="Level1"/>
      </w:pPr>
      <w:r>
        <w:rPr>
          <w:webHidden/>
        </w:rPr>
        <w:t>subtraction</w:t>
      </w:r>
      <w:r w:rsidR="00F97590">
        <w:rPr>
          <w:webHidden/>
        </w:rPr>
        <w:t xml:space="preserve"> </w:t>
      </w:r>
      <w:r w:rsidR="00EE008E">
        <w:rPr>
          <w:webHidden/>
        </w:rPr>
        <w:t>−</w:t>
      </w:r>
      <w:r w:rsidR="00F97590">
        <w:rPr>
          <w:webHidden/>
        </w:rPr>
        <w:t>5</w:t>
      </w:r>
      <w:r w:rsidR="00F97590" w:rsidRPr="00F97590">
        <w:rPr>
          <w:webHidden/>
        </w:rPr>
        <w:tab/>
      </w:r>
      <w:r w:rsidR="00886344">
        <w:rPr>
          <w:webHidden/>
        </w:rPr>
        <w:t>65</w:t>
      </w:r>
    </w:p>
    <w:p w14:paraId="21FD5F92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941DC" w14:textId="5701F71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62305D3A" w14:textId="3CAA84E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74755EC5" w14:textId="73454B9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5C1B090" w14:textId="7EDC108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029F6E0A" w14:textId="6073BA1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4D346C" w14:textId="589413D4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1E0F551" w14:textId="6A580DC2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9</w:t>
      </w:r>
    </w:p>
    <w:p w14:paraId="0E300C5B" w14:textId="1513057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56B00F" w14:textId="0838F57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CAD27B5" w14:textId="3C90A0E7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9D9390C" w14:textId="27C424D8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D6E6996" w14:textId="140983E9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73</w:t>
      </w:r>
    </w:p>
    <w:p w14:paraId="7FD56C5D" w14:textId="636BAD1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73</w:t>
      </w:r>
    </w:p>
    <w:p w14:paraId="39AB39E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8DA029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A2AF0D" w14:textId="26F02E0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22226F26" w14:textId="5E3BC7A5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E0ECE16" w14:textId="43065A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77</w:t>
      </w:r>
    </w:p>
    <w:p w14:paraId="3904EE3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D32C39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864002" w14:textId="42EA818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C5289DC" w14:textId="6381E47D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3BAEF29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E3E0D2" w14:textId="77777777" w:rsidR="00495AC1" w:rsidRDefault="00495AC1" w:rsidP="00F97590">
      <w:pPr>
        <w:pStyle w:val="Level1"/>
        <w:rPr>
          <w:webHidden/>
        </w:rPr>
      </w:pPr>
    </w:p>
    <w:p w14:paraId="557F7D96" w14:textId="70CC0853" w:rsidR="00F97590" w:rsidRPr="008607FF" w:rsidRDefault="00FF1BC1" w:rsidP="00F97590">
      <w:pPr>
        <w:pStyle w:val="Level1"/>
      </w:pPr>
      <w:r>
        <w:rPr>
          <w:webHidden/>
        </w:rPr>
        <w:t>subtraction</w:t>
      </w:r>
      <w:r w:rsidR="00F97590">
        <w:rPr>
          <w:webHidden/>
        </w:rPr>
        <w:t xml:space="preserve"> </w:t>
      </w:r>
      <w:r w:rsidR="00EE008E">
        <w:rPr>
          <w:webHidden/>
        </w:rPr>
        <w:t>−</w:t>
      </w:r>
      <w:r w:rsidR="00F97590">
        <w:rPr>
          <w:webHidden/>
        </w:rPr>
        <w:t>6</w:t>
      </w:r>
      <w:r w:rsidR="00F97590" w:rsidRPr="00F97590">
        <w:rPr>
          <w:webHidden/>
        </w:rPr>
        <w:tab/>
      </w:r>
      <w:r w:rsidR="00886344">
        <w:rPr>
          <w:webHidden/>
        </w:rPr>
        <w:t>81</w:t>
      </w:r>
    </w:p>
    <w:p w14:paraId="54FC18C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01B3F8" w14:textId="43CD093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3761E7B8" w14:textId="0DAF5C5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42034148" w14:textId="7E17ED9E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1EC2CEB" w14:textId="6012E8DF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C83EAF8" w14:textId="26EF1E2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D9FD64" w14:textId="3D10E43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4DAC23D" w14:textId="33E4188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85</w:t>
      </w:r>
    </w:p>
    <w:p w14:paraId="675A80FD" w14:textId="2B44E75B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6135A28" w14:textId="186E829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F7667C0" w14:textId="0318CC0B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C772BEE" w14:textId="644BF615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2DD3AFB" w14:textId="38F3A022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89</w:t>
      </w:r>
    </w:p>
    <w:p w14:paraId="7C2C69D9" w14:textId="4A868A1D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89</w:t>
      </w:r>
    </w:p>
    <w:p w14:paraId="4EE5B2A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D03952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7D9C88" w14:textId="164E46E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6EB036C" w14:textId="5930913D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0EEFD03" w14:textId="610B7F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93</w:t>
      </w:r>
    </w:p>
    <w:p w14:paraId="6B6D071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0B62DF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780E20B0" w14:textId="6F0233E8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108F679" w14:textId="06262C17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147E1BF1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68F9954" w14:textId="77777777" w:rsidR="00EC3369" w:rsidRDefault="00EC3369" w:rsidP="00F97590">
      <w:pPr>
        <w:pStyle w:val="Level1"/>
        <w:rPr>
          <w:webHidden/>
        </w:rPr>
      </w:pPr>
    </w:p>
    <w:p w14:paraId="534D7F93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5FE46795" w14:textId="622F8288" w:rsidR="00F97590" w:rsidRPr="008607FF" w:rsidRDefault="00FF1BC1" w:rsidP="00F97590">
      <w:pPr>
        <w:pStyle w:val="Level1"/>
      </w:pPr>
      <w:r>
        <w:rPr>
          <w:webHidden/>
        </w:rPr>
        <w:lastRenderedPageBreak/>
        <w:t>subtraction</w:t>
      </w:r>
      <w:r w:rsidR="00F97590">
        <w:rPr>
          <w:webHidden/>
        </w:rPr>
        <w:t xml:space="preserve"> </w:t>
      </w:r>
      <w:r w:rsidR="00EE008E">
        <w:rPr>
          <w:webHidden/>
        </w:rPr>
        <w:t>−</w:t>
      </w:r>
      <w:r w:rsidR="00F97590">
        <w:rPr>
          <w:webHidden/>
        </w:rPr>
        <w:t>7</w:t>
      </w:r>
      <w:r w:rsidR="00F97590" w:rsidRPr="00F97590">
        <w:rPr>
          <w:webHidden/>
        </w:rPr>
        <w:tab/>
      </w:r>
      <w:r w:rsidR="00973F7C">
        <w:rPr>
          <w:webHidden/>
        </w:rPr>
        <w:t>97</w:t>
      </w:r>
    </w:p>
    <w:p w14:paraId="71B9987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66A0FC" w14:textId="217687D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743AC5ED" w14:textId="383F5985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0DC801E6" w14:textId="5849808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CFD7E24" w14:textId="61957FB7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3DCFDA6" w14:textId="4F5F8A8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FFBA996" w14:textId="0B7D649F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4A5C8FE" w14:textId="57459A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1</w:t>
      </w:r>
    </w:p>
    <w:p w14:paraId="571C8885" w14:textId="7D36C5C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CAE44C2" w14:textId="3D40A7F1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490BCA3" w14:textId="44D1580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FA1A449" w14:textId="50129E2B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7287403" w14:textId="6C73DA7B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05</w:t>
      </w:r>
    </w:p>
    <w:p w14:paraId="65F77BB7" w14:textId="287026D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05</w:t>
      </w:r>
    </w:p>
    <w:p w14:paraId="625219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2AC5D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999E757" w14:textId="4B55C8C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04CB859" w14:textId="456458E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6A48DA3D" w14:textId="2A539E1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9</w:t>
      </w:r>
    </w:p>
    <w:p w14:paraId="07E940F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A6CE4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84B82A" w14:textId="04101164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2499F96D" w14:textId="216F5347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64837A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1D5D44F" w14:textId="77777777" w:rsidR="00495AC1" w:rsidRDefault="00495AC1" w:rsidP="00F97590">
      <w:pPr>
        <w:pStyle w:val="Level1"/>
        <w:rPr>
          <w:webHidden/>
        </w:rPr>
      </w:pPr>
    </w:p>
    <w:p w14:paraId="4202A017" w14:textId="0E70D535" w:rsidR="00F97590" w:rsidRPr="008607FF" w:rsidRDefault="00FF1BC1" w:rsidP="00F97590">
      <w:pPr>
        <w:pStyle w:val="Level1"/>
      </w:pPr>
      <w:r>
        <w:rPr>
          <w:webHidden/>
        </w:rPr>
        <w:t>subtraction</w:t>
      </w:r>
      <w:r w:rsidR="00F97590">
        <w:rPr>
          <w:webHidden/>
        </w:rPr>
        <w:t xml:space="preserve"> </w:t>
      </w:r>
      <w:r w:rsidR="00EE008E">
        <w:rPr>
          <w:webHidden/>
        </w:rPr>
        <w:t>−</w:t>
      </w:r>
      <w:r w:rsidR="00F97590">
        <w:rPr>
          <w:webHidden/>
        </w:rPr>
        <w:t>8</w:t>
      </w:r>
      <w:r w:rsidR="00F97590" w:rsidRPr="00F97590">
        <w:rPr>
          <w:webHidden/>
        </w:rPr>
        <w:tab/>
      </w:r>
      <w:r w:rsidR="00973F7C">
        <w:rPr>
          <w:webHidden/>
        </w:rPr>
        <w:t>113</w:t>
      </w:r>
    </w:p>
    <w:p w14:paraId="0C6734E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C475DB" w14:textId="7F01F36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00EA5B28" w14:textId="56AD78BF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39B7C61A" w14:textId="28F15D5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A37B29B" w14:textId="58F796A5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5CBBD7A" w14:textId="44AA583E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430AAA5" w14:textId="0D29B07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A0F2DB2" w14:textId="294317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17</w:t>
      </w:r>
    </w:p>
    <w:p w14:paraId="2358D085" w14:textId="6087240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1444367" w14:textId="1F0C020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2DA8C07" w14:textId="619D86E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253AB891" w14:textId="303826D1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8C76C37" w14:textId="7C0D925F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21</w:t>
      </w:r>
    </w:p>
    <w:p w14:paraId="758F5624" w14:textId="6F15C5A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1</w:t>
      </w:r>
    </w:p>
    <w:p w14:paraId="16E88CF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27439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CC84DB" w14:textId="1D4E5ABA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411B97A" w14:textId="09F88489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70530CD" w14:textId="0395350C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25</w:t>
      </w:r>
    </w:p>
    <w:p w14:paraId="6D2DD3C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222790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F8A8FA9" w14:textId="0EA38576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11B6191E" w14:textId="2F09998F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4FB73C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ACBCBE" w14:textId="77777777" w:rsidR="00495AC1" w:rsidRDefault="00495AC1" w:rsidP="00F97590">
      <w:pPr>
        <w:pStyle w:val="Level1"/>
        <w:rPr>
          <w:webHidden/>
        </w:rPr>
      </w:pPr>
    </w:p>
    <w:p w14:paraId="11EE5BC2" w14:textId="11378457" w:rsidR="00F97590" w:rsidRPr="008607FF" w:rsidRDefault="00FF1BC1" w:rsidP="00F97590">
      <w:pPr>
        <w:pStyle w:val="Level1"/>
      </w:pPr>
      <w:r>
        <w:rPr>
          <w:webHidden/>
        </w:rPr>
        <w:t>subtraction</w:t>
      </w:r>
      <w:r w:rsidR="00F97590">
        <w:rPr>
          <w:webHidden/>
        </w:rPr>
        <w:t xml:space="preserve"> </w:t>
      </w:r>
      <w:r w:rsidR="00EE008E">
        <w:rPr>
          <w:webHidden/>
        </w:rPr>
        <w:t>−</w:t>
      </w:r>
      <w:r w:rsidR="00F97590">
        <w:rPr>
          <w:webHidden/>
        </w:rPr>
        <w:t>9</w:t>
      </w:r>
      <w:r w:rsidR="00F97590" w:rsidRPr="00F97590">
        <w:rPr>
          <w:webHidden/>
        </w:rPr>
        <w:tab/>
      </w:r>
      <w:r w:rsidR="00973F7C">
        <w:rPr>
          <w:webHidden/>
        </w:rPr>
        <w:t>129</w:t>
      </w:r>
    </w:p>
    <w:p w14:paraId="49B0567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42DC60" w14:textId="65CDEA5A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00CF983" w14:textId="6207876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CCCD7A1" w14:textId="2BF5FD9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7916D3" w14:textId="1152B74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56D869A" w14:textId="3C9A8C0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5D195A5" w14:textId="1FF6E62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668A4C" w14:textId="4C6791C9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33</w:t>
      </w:r>
    </w:p>
    <w:p w14:paraId="0CD457A9" w14:textId="442C91C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339DE6" w14:textId="0F4EC52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C3D6089" w14:textId="7BD68B0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AD5BC2" w14:textId="13250194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AA60235" w14:textId="53AC930E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37</w:t>
      </w:r>
    </w:p>
    <w:p w14:paraId="5DAF9833" w14:textId="2C8B699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37</w:t>
      </w:r>
    </w:p>
    <w:p w14:paraId="346EBA6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6F23ED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66178C6" w14:textId="0089F89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4632663" w14:textId="3D180E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2AC4715E" w14:textId="43E67637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1</w:t>
      </w:r>
    </w:p>
    <w:p w14:paraId="4D3DEEF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C05BFC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39A9EF6" w14:textId="7FAB567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DD13EA0" w14:textId="09A4D744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6172C14A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EF3D722" w14:textId="77777777" w:rsidR="00EC3369" w:rsidRDefault="00EC3369" w:rsidP="00F97590">
      <w:pPr>
        <w:pStyle w:val="Level1"/>
        <w:rPr>
          <w:webHidden/>
        </w:rPr>
      </w:pPr>
    </w:p>
    <w:p w14:paraId="75AB6E5E" w14:textId="77777777" w:rsidR="00EC3369" w:rsidRDefault="00EC3369" w:rsidP="00F97590">
      <w:pPr>
        <w:pStyle w:val="Level1"/>
        <w:rPr>
          <w:webHidden/>
        </w:rPr>
      </w:pPr>
    </w:p>
    <w:p w14:paraId="7196DF9F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1F5C5240" w14:textId="6F8CC1FB" w:rsidR="00F97590" w:rsidRPr="008607FF" w:rsidRDefault="00324F0C" w:rsidP="00F97590">
      <w:pPr>
        <w:pStyle w:val="Level1"/>
      </w:pPr>
      <w:r>
        <w:rPr>
          <w:webHidden/>
        </w:rPr>
        <w:lastRenderedPageBreak/>
        <w:t>subtraction −1, −2, −3</w:t>
      </w:r>
      <w:r w:rsidR="00F97590" w:rsidRPr="00F97590">
        <w:rPr>
          <w:webHidden/>
        </w:rPr>
        <w:tab/>
      </w:r>
      <w:r w:rsidR="00973F7C">
        <w:rPr>
          <w:webHidden/>
        </w:rPr>
        <w:t>145</w:t>
      </w:r>
    </w:p>
    <w:p w14:paraId="25B62A7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CC17B9" w14:textId="110B802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37B6F012" w14:textId="53E990A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0024B08B" w14:textId="2E3B367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A957B59" w14:textId="3D2623C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3A9B74F" w14:textId="6DE69B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0EA3FD3" w14:textId="497971D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59F63E2" w14:textId="7C0046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9</w:t>
      </w:r>
    </w:p>
    <w:p w14:paraId="0EC7B3F7" w14:textId="23ABF2A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E4FBC8F" w14:textId="26A3E2E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4018BC5" w14:textId="4C653F7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A5BEBE4" w14:textId="6BCD954E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3757640" w14:textId="38AB2510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53</w:t>
      </w:r>
    </w:p>
    <w:p w14:paraId="3C4648CC" w14:textId="274A1B9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53</w:t>
      </w:r>
    </w:p>
    <w:p w14:paraId="6F6381E3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77AE21E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0416E18" w14:textId="1D0835E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929565B" w14:textId="5E27733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1E2870D" w14:textId="5BE2C2C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57</w:t>
      </w:r>
    </w:p>
    <w:p w14:paraId="3A63B4B8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E18DD2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3AE7C5C7" w14:textId="13C5D0D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89B4320" w14:textId="730C1C6D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4B4751B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2596A8" w14:textId="77777777" w:rsidR="00495AC1" w:rsidRDefault="00495AC1" w:rsidP="00F97590">
      <w:pPr>
        <w:pStyle w:val="Level1"/>
        <w:rPr>
          <w:webHidden/>
        </w:rPr>
      </w:pPr>
    </w:p>
    <w:p w14:paraId="276B08AE" w14:textId="0D04CD77" w:rsidR="00F97590" w:rsidRPr="008607FF" w:rsidRDefault="00324F0C" w:rsidP="00F97590">
      <w:pPr>
        <w:pStyle w:val="Level1"/>
      </w:pPr>
      <w:r>
        <w:rPr>
          <w:webHidden/>
        </w:rPr>
        <w:t>subtraction −4, −5, −6</w:t>
      </w:r>
      <w:r w:rsidR="00F97590" w:rsidRPr="00F97590">
        <w:rPr>
          <w:webHidden/>
        </w:rPr>
        <w:tab/>
      </w:r>
      <w:r w:rsidR="00973F7C">
        <w:rPr>
          <w:webHidden/>
        </w:rPr>
        <w:t>161</w:t>
      </w:r>
    </w:p>
    <w:p w14:paraId="657D075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38BDD2" w14:textId="0863F137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2BD70D7D" w14:textId="1CD07116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742D32F9" w14:textId="118110C9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5096E00" w14:textId="0690169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5CDAD12" w14:textId="23B3A41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E7578C9" w14:textId="69A067B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BA78A6B" w14:textId="1F7A4E7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65</w:t>
      </w:r>
    </w:p>
    <w:p w14:paraId="3575E4B7" w14:textId="32B44456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6D42304" w14:textId="6E21814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134FFE76" w14:textId="70420C6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EE1BC92" w14:textId="6FD2219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50C26B9" w14:textId="6FB0D778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69</w:t>
      </w:r>
    </w:p>
    <w:p w14:paraId="2E366073" w14:textId="368CE4C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9</w:t>
      </w:r>
    </w:p>
    <w:p w14:paraId="771EDC1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5ED4C2B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8FFF4A" w14:textId="0FC1A6D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E41827D" w14:textId="0D8D622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4237CFA0" w14:textId="6B5FE49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73</w:t>
      </w:r>
    </w:p>
    <w:p w14:paraId="7224FB4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FC897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D6BD904" w14:textId="64855F0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D713689" w14:textId="1E81684F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5FB522D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7FEABEA" w14:textId="77777777" w:rsidR="00495AC1" w:rsidRDefault="00495AC1" w:rsidP="00F97590">
      <w:pPr>
        <w:pStyle w:val="Level1"/>
        <w:rPr>
          <w:webHidden/>
        </w:rPr>
      </w:pPr>
    </w:p>
    <w:p w14:paraId="0B45F592" w14:textId="009A7132" w:rsidR="00F97590" w:rsidRPr="008607FF" w:rsidRDefault="00324F0C" w:rsidP="00F97590">
      <w:pPr>
        <w:pStyle w:val="Level1"/>
      </w:pPr>
      <w:r>
        <w:rPr>
          <w:webHidden/>
        </w:rPr>
        <w:t>subtraction −7, −8, −9</w:t>
      </w:r>
      <w:r w:rsidR="00F97590" w:rsidRPr="00F97590">
        <w:rPr>
          <w:webHidden/>
        </w:rPr>
        <w:tab/>
      </w:r>
      <w:r w:rsidR="00973F7C">
        <w:rPr>
          <w:webHidden/>
        </w:rPr>
        <w:t>177</w:t>
      </w:r>
    </w:p>
    <w:p w14:paraId="002742EF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EAA6AD" w14:textId="4FD327A5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6608FD02" w14:textId="309127C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01DF1E7B" w14:textId="3975C9F8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7A1059C" w14:textId="08A21FA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76122F8" w14:textId="5B92BCA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48740C9" w14:textId="6F5AFB4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3CD3DCD" w14:textId="22A8D1B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1</w:t>
      </w:r>
    </w:p>
    <w:p w14:paraId="53C8D90F" w14:textId="586B122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B3BEA64" w14:textId="04C72F8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49BE548" w14:textId="4F4839B3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9055F2">
        <w:rPr>
          <w:i/>
          <w:iCs/>
          <w:webHidden/>
        </w:rPr>
        <w:t>4</w:t>
      </w:r>
      <w:r>
        <w:rPr>
          <w:i/>
          <w:iCs/>
          <w:webHidden/>
        </w:rPr>
        <w:t xml:space="preserve">0ct </w:t>
      </w:r>
    </w:p>
    <w:p w14:paraId="0BB7C4AA" w14:textId="70F09B97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006881" w14:textId="6C48B1A6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85</w:t>
      </w:r>
    </w:p>
    <w:p w14:paraId="3EB5DFED" w14:textId="3E246643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85</w:t>
      </w:r>
    </w:p>
    <w:p w14:paraId="625C506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A8465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4346F7A" w14:textId="0C7D4F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AA5637A" w14:textId="3EDB54F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75E61616" w14:textId="10B7FCD4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9</w:t>
      </w:r>
    </w:p>
    <w:p w14:paraId="16EA30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31619DA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8E8C8F6" w14:textId="5D1BA52B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57243EE" w14:textId="2DDA2BAA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63F344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FC8A513" w14:textId="77777777" w:rsidR="00EC3369" w:rsidRDefault="00EC3369" w:rsidP="00F97590">
      <w:pPr>
        <w:pStyle w:val="Level1"/>
        <w:rPr>
          <w:webHidden/>
        </w:rPr>
      </w:pPr>
    </w:p>
    <w:p w14:paraId="16F0F2B2" w14:textId="77777777" w:rsidR="00EC3369" w:rsidRDefault="00EC3369" w:rsidP="00F97590">
      <w:pPr>
        <w:pStyle w:val="Level1"/>
        <w:rPr>
          <w:webHidden/>
        </w:rPr>
      </w:pPr>
    </w:p>
    <w:p w14:paraId="02E288E2" w14:textId="77777777" w:rsidR="00841536" w:rsidRDefault="00841536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6BA4F4FF" w14:textId="3033F878" w:rsidR="00F97590" w:rsidRPr="008607FF" w:rsidRDefault="00324F0C" w:rsidP="00F97590">
      <w:pPr>
        <w:pStyle w:val="Level1"/>
      </w:pPr>
      <w:r>
        <w:rPr>
          <w:webHidden/>
        </w:rPr>
        <w:lastRenderedPageBreak/>
        <w:t>subtraction MIXED</w:t>
      </w:r>
      <w:r w:rsidR="00F97590" w:rsidRPr="00F97590">
        <w:rPr>
          <w:webHidden/>
        </w:rPr>
        <w:tab/>
      </w:r>
      <w:r w:rsidR="00973F7C">
        <w:rPr>
          <w:webHidden/>
        </w:rPr>
        <w:t>193</w:t>
      </w:r>
    </w:p>
    <w:p w14:paraId="5494E43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57DE49" w14:textId="077B4F5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6FF775E7" w14:textId="7E3205A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03730187" w14:textId="6FB5B78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E0E4D04" w14:textId="7A4DF17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5AD7C67" w14:textId="0CFC9FD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8A4F43" w14:textId="2C8816E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40FA0FE" w14:textId="32A414F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97</w:t>
      </w:r>
    </w:p>
    <w:p w14:paraId="46A02071" w14:textId="74C7F70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80965AC" w14:textId="526C493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B8E2A0F" w14:textId="6F15C9A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7F07297" w14:textId="0FF68E7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E68EF7B" w14:textId="6F38629D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01</w:t>
      </w:r>
    </w:p>
    <w:p w14:paraId="4AB83FB6" w14:textId="5B6FA99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1</w:t>
      </w:r>
    </w:p>
    <w:p w14:paraId="1971170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28DA00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E409AF0" w14:textId="67670CA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84A8B9" w14:textId="4624774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F49C29C" w14:textId="59CC645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05</w:t>
      </w:r>
    </w:p>
    <w:p w14:paraId="6BBBA8D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9486B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A4E77F0" w14:textId="57FD0C7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5BFA44" w14:textId="57D0CA78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D28A4FF" w14:textId="77777777" w:rsidR="00EC3369" w:rsidRDefault="00EC3369" w:rsidP="005C6B31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B1CAAC7" w14:textId="25D66BD9" w:rsidR="00F97590" w:rsidRPr="00EC3369" w:rsidRDefault="00F97590" w:rsidP="00EC3369">
      <w:pPr>
        <w:pStyle w:val="Level3"/>
        <w:rPr>
          <w:i/>
          <w:iCs/>
        </w:rPr>
      </w:pPr>
      <w:bookmarkStart w:id="0" w:name="_GoBack"/>
      <w:bookmarkEnd w:id="0"/>
    </w:p>
    <w:sectPr w:rsidR="00F97590" w:rsidRPr="00EC3369" w:rsidSect="00EC336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88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1AA0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4F0C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8D8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3F66A1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5AC1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42B0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C6B31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A88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1536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07FF"/>
    <w:rsid w:val="00861CFA"/>
    <w:rsid w:val="00861E51"/>
    <w:rsid w:val="008633E4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86344"/>
    <w:rsid w:val="00891A0A"/>
    <w:rsid w:val="00893CB8"/>
    <w:rsid w:val="00895049"/>
    <w:rsid w:val="00895257"/>
    <w:rsid w:val="008952DC"/>
    <w:rsid w:val="00895682"/>
    <w:rsid w:val="0089632F"/>
    <w:rsid w:val="008972C9"/>
    <w:rsid w:val="008A2220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055F2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3F7C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1CC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4F88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299B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6CA"/>
    <w:rsid w:val="00C51750"/>
    <w:rsid w:val="00C526AE"/>
    <w:rsid w:val="00C5457F"/>
    <w:rsid w:val="00C55521"/>
    <w:rsid w:val="00C57038"/>
    <w:rsid w:val="00C6468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87698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8625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3369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008E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97590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BC1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C67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669BB-6B3B-4FDF-91D9-FBAC8EE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>Microsoft Corporatio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Jamey Firnberg</dc:creator>
  <cp:lastModifiedBy>Clayton R Samson</cp:lastModifiedBy>
  <cp:revision>3</cp:revision>
  <cp:lastPrinted>2017-06-23T23:53:00Z</cp:lastPrinted>
  <dcterms:created xsi:type="dcterms:W3CDTF">2017-06-24T00:28:00Z</dcterms:created>
  <dcterms:modified xsi:type="dcterms:W3CDTF">2017-06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